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70A7D84C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15713F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24529947" w:rsidR="00A10ABA" w:rsidRDefault="00B0292E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Park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Jin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Soo)</w:t>
                    </w:r>
                  </w:p>
                </w:sdtContent>
              </w:sdt>
              <w:p w14:paraId="33D799D9" w14:textId="41B2AFD1" w:rsidR="00A10ABA" w:rsidRDefault="00A10ABA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3859A51" w14:textId="06C773A3" w:rsidR="00DD7F06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20756905" w:history="1">
            <w:r w:rsidR="00DD7F06" w:rsidRPr="00154EC9">
              <w:rPr>
                <w:rStyle w:val="af4"/>
                <w:noProof/>
              </w:rPr>
              <w:t>1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알약전사(PillsFighter)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5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77DE093" w14:textId="2AD592C8" w:rsidR="00DD7F06" w:rsidRDefault="00C801A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6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6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331D6EB9" w14:textId="1014B42B" w:rsidR="00DD7F06" w:rsidRDefault="00C801A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7" w:history="1">
            <w:r w:rsidR="00DD7F06" w:rsidRPr="00154EC9">
              <w:rPr>
                <w:rStyle w:val="af4"/>
                <w:noProof/>
              </w:rPr>
              <w:t>세부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7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3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B2D8AD9" w14:textId="7D26FB92" w:rsidR="00DD7F06" w:rsidRDefault="00C801A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8" w:history="1">
            <w:r w:rsidR="00DD7F06" w:rsidRPr="00154EC9">
              <w:rPr>
                <w:rStyle w:val="af4"/>
                <w:noProof/>
              </w:rPr>
              <w:t>제작하면서 어려웠던 점.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8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5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6D345FED" w14:textId="730C57F6" w:rsidR="00DD7F06" w:rsidRDefault="00C801A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9" w:history="1">
            <w:r w:rsidR="00DD7F06" w:rsidRPr="00154EC9">
              <w:rPr>
                <w:rStyle w:val="af4"/>
                <w:noProof/>
              </w:rPr>
              <w:t>2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오래버티기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9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D50F0AD" w14:textId="3B9D7A83" w:rsidR="00DD7F06" w:rsidRDefault="00C801A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0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0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52DCDC6" w14:textId="5C2591B2" w:rsidR="00DD7F06" w:rsidRDefault="00C801A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1" w:history="1">
            <w:r w:rsidR="00DD7F06" w:rsidRPr="00154EC9">
              <w:rPr>
                <w:rStyle w:val="af4"/>
                <w:noProof/>
              </w:rPr>
              <w:t>3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바리케이트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1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93C1638" w14:textId="1F49DB3B" w:rsidR="00DD7F06" w:rsidRDefault="00C801A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2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2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CCFDE6E" w14:textId="795EC3AC" w:rsidR="00797826" w:rsidRDefault="00797826" w:rsidP="008D2B91"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603694F0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6B701754" w:rsidR="00FE5DEF" w:rsidRDefault="002F25E0" w:rsidP="009146E6">
      <w:pPr>
        <w:pStyle w:val="My"/>
        <w:numPr>
          <w:ilvl w:val="0"/>
          <w:numId w:val="4"/>
        </w:numPr>
      </w:pPr>
      <w:bookmarkStart w:id="0" w:name="_Toc20756905"/>
      <w:r>
        <w:rPr>
          <w:rFonts w:hint="eastAsia"/>
        </w:rPr>
        <w:lastRenderedPageBreak/>
        <w:t>알약전사(</w:t>
      </w:r>
      <w:proofErr w:type="spellStart"/>
      <w:r>
        <w:t>PillsFighter</w:t>
      </w:r>
      <w:proofErr w:type="spellEnd"/>
      <w:r>
        <w:t>)</w:t>
      </w:r>
      <w:bookmarkEnd w:id="0"/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20756906"/>
      <w:r>
        <w:rPr>
          <w:rFonts w:hint="eastAsia"/>
        </w:rPr>
        <w:t>기본 설명</w:t>
      </w:r>
      <w:bookmarkEnd w:id="1"/>
      <w:bookmarkEnd w:id="2"/>
    </w:p>
    <w:p w14:paraId="6F2FBE17" w14:textId="7ECC1A3C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2F25E0">
        <w:rPr>
          <w:rFonts w:hint="eastAsia"/>
        </w:rPr>
        <w:t>3</w:t>
      </w:r>
      <w:r w:rsidR="002F25E0">
        <w:t>D 3</w:t>
      </w:r>
      <w:r w:rsidR="002F25E0">
        <w:rPr>
          <w:rFonts w:hint="eastAsia"/>
        </w:rPr>
        <w:t xml:space="preserve">인칭 </w:t>
      </w:r>
      <w:r w:rsidR="00CF672B">
        <w:rPr>
          <w:rFonts w:hint="eastAsia"/>
        </w:rPr>
        <w:t>멀티</w:t>
      </w:r>
      <w:r w:rsidR="002F25E0">
        <w:t xml:space="preserve"> </w:t>
      </w:r>
      <w:r w:rsidR="002F25E0">
        <w:rPr>
          <w:rFonts w:hint="eastAsia"/>
        </w:rPr>
        <w:t>대전 액션 게임</w:t>
      </w:r>
    </w:p>
    <w:p w14:paraId="611CA16E" w14:textId="058680D0" w:rsidR="00FF3F96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 xml:space="preserve">: </w:t>
      </w:r>
      <w:hyperlink r:id="rId10" w:history="1">
        <w:r w:rsidR="00FF3F96" w:rsidRPr="00695600">
          <w:rPr>
            <w:rStyle w:val="af4"/>
          </w:rPr>
          <w:t>https://youtu.be/Mw5yu</w:t>
        </w:r>
        <w:r w:rsidR="00FF3F96" w:rsidRPr="00695600">
          <w:rPr>
            <w:rStyle w:val="af4"/>
          </w:rPr>
          <w:t>T</w:t>
        </w:r>
        <w:r w:rsidR="00FF3F96" w:rsidRPr="00695600">
          <w:rPr>
            <w:rStyle w:val="af4"/>
          </w:rPr>
          <w:t>cCEVc</w:t>
        </w:r>
      </w:hyperlink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1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6CDEDDEE" w14:textId="44C60B44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  <w:bookmarkStart w:id="3" w:name="_GoBack"/>
      <w:bookmarkEnd w:id="3"/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4" w:name="_Toc500265171"/>
      <w:bookmarkStart w:id="5" w:name="_Toc20756907"/>
      <w:r>
        <w:rPr>
          <w:rFonts w:hint="eastAsia"/>
        </w:rPr>
        <w:t>세부 설명</w:t>
      </w:r>
      <w:bookmarkEnd w:id="4"/>
      <w:bookmarkEnd w:id="5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19DFB950" w14:textId="66593F7E" w:rsidR="003F3B29" w:rsidRPr="003F3B29" w:rsidRDefault="0013781B" w:rsidP="003D3FC4">
      <w:pPr>
        <w:pStyle w:val="a4"/>
        <w:numPr>
          <w:ilvl w:val="0"/>
          <w:numId w:val="2"/>
        </w:numPr>
      </w:pPr>
      <w:proofErr w:type="spellStart"/>
      <w:r>
        <w:t>GameFramework</w:t>
      </w:r>
      <w:proofErr w:type="spellEnd"/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2F0D6728" w:rsidR="00802AF0" w:rsidRPr="006005C5" w:rsidRDefault="000B49EC" w:rsidP="00802AF0">
      <w:pPr>
        <w:pStyle w:val="a4"/>
        <w:ind w:left="801"/>
        <w:rPr>
          <w:b w:val="0"/>
        </w:rPr>
      </w:pPr>
      <w:r>
        <w:rPr>
          <w:b w:val="0"/>
        </w:rPr>
        <w:t xml:space="preserve">DirectX12 </w:t>
      </w:r>
      <w:r>
        <w:rPr>
          <w:rFonts w:hint="eastAsia"/>
          <w:b w:val="0"/>
        </w:rPr>
        <w:t>디바이스,</w:t>
      </w:r>
      <w:r>
        <w:rPr>
          <w:b w:val="0"/>
        </w:rPr>
        <w:t xml:space="preserve"> </w:t>
      </w:r>
      <w:r>
        <w:rPr>
          <w:rFonts w:hint="eastAsia"/>
          <w:b w:val="0"/>
        </w:rPr>
        <w:t>명령 리스트,</w:t>
      </w:r>
      <w:r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스왑</w:t>
      </w:r>
      <w:proofErr w:type="spellEnd"/>
      <w:r>
        <w:rPr>
          <w:rFonts w:hint="eastAsia"/>
          <w:b w:val="0"/>
        </w:rPr>
        <w:t xml:space="preserve"> 체인 등 렌더링하기 위해 필요한 기본 자원</w:t>
      </w:r>
      <w:r w:rsidR="00E724CD">
        <w:rPr>
          <w:rFonts w:hint="eastAsia"/>
          <w:b w:val="0"/>
        </w:rPr>
        <w:t>들을</w:t>
      </w:r>
      <w:r>
        <w:rPr>
          <w:rFonts w:hint="eastAsia"/>
          <w:b w:val="0"/>
        </w:rPr>
        <w:t xml:space="preserve"> 생성</w:t>
      </w:r>
      <w:r w:rsidR="00E724CD">
        <w:rPr>
          <w:rFonts w:hint="eastAsia"/>
          <w:b w:val="0"/>
        </w:rPr>
        <w:t>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마우스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키보드 입력 처리</w:t>
      </w:r>
      <w:r w:rsidR="00E724CD">
        <w:rPr>
          <w:b w:val="0"/>
        </w:rPr>
        <w:t xml:space="preserve">, </w:t>
      </w:r>
      <w:r w:rsidR="00E724CD">
        <w:rPr>
          <w:rFonts w:hint="eastAsia"/>
          <w:b w:val="0"/>
        </w:rPr>
        <w:t>프레임 처리 등 프로그램의 기본 뼈대가 되는 클래스.</w:t>
      </w:r>
    </w:p>
    <w:p w14:paraId="17AA926F" w14:textId="6EBA8E2D" w:rsidR="006F2C0A" w:rsidRPr="006005C5" w:rsidRDefault="00BF4474" w:rsidP="00F96FDE">
      <w:pPr>
        <w:pStyle w:val="a4"/>
        <w:numPr>
          <w:ilvl w:val="0"/>
          <w:numId w:val="2"/>
        </w:numPr>
      </w:pPr>
      <w:r w:rsidRPr="006005C5">
        <w:t>Scene</w:t>
      </w:r>
      <w:r w:rsidR="006F2C0A" w:rsidRPr="006005C5">
        <w:t xml:space="preserve"> </w:t>
      </w:r>
      <w:r w:rsidR="006F2C0A" w:rsidRPr="006005C5">
        <w:rPr>
          <w:rFonts w:hint="eastAsia"/>
        </w:rPr>
        <w:t>클래스</w:t>
      </w:r>
    </w:p>
    <w:p w14:paraId="5B2FC682" w14:textId="374C9FBA" w:rsidR="00DF012C" w:rsidRDefault="003265F7" w:rsidP="003F2B5B">
      <w:pPr>
        <w:ind w:left="800"/>
      </w:pPr>
      <w:r>
        <w:rPr>
          <w:rFonts w:hint="eastAsia"/>
        </w:rPr>
        <w:t xml:space="preserve">루트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>,</w:t>
      </w:r>
      <w:r>
        <w:t xml:space="preserve"> Shader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조명</w:t>
      </w:r>
      <w:r>
        <w:t xml:space="preserve">, </w:t>
      </w:r>
      <w:r>
        <w:rPr>
          <w:rFonts w:hint="eastAsia"/>
        </w:rPr>
        <w:t>지형 등 장면</w:t>
      </w:r>
      <w:r w:rsidR="004D2708">
        <w:rPr>
          <w:rFonts w:hint="eastAsia"/>
        </w:rPr>
        <w:t>을</w:t>
      </w:r>
      <w:r>
        <w:rPr>
          <w:rFonts w:hint="eastAsia"/>
        </w:rPr>
        <w:t xml:space="preserve"> 렌더링</w:t>
      </w:r>
      <w:r w:rsidR="004D2708">
        <w:rPr>
          <w:rFonts w:hint="eastAsia"/>
        </w:rPr>
        <w:t>하기 위해</w:t>
      </w:r>
      <w:r>
        <w:rPr>
          <w:rFonts w:hint="eastAsia"/>
        </w:rPr>
        <w:t xml:space="preserve"> 필요한 </w:t>
      </w:r>
      <w:r w:rsidR="004D2708">
        <w:rPr>
          <w:rFonts w:hint="eastAsia"/>
        </w:rPr>
        <w:t>모든 것</w:t>
      </w:r>
      <w:r>
        <w:rPr>
          <w:rFonts w:hint="eastAsia"/>
        </w:rPr>
        <w:t>들을 관리하는 클래스.</w:t>
      </w:r>
      <w:r w:rsidR="004D2708">
        <w:t xml:space="preserve"> </w:t>
      </w:r>
    </w:p>
    <w:p w14:paraId="5E1F20F4" w14:textId="77777777" w:rsidR="009642F4" w:rsidRPr="003F2B5B" w:rsidRDefault="009642F4" w:rsidP="00203F50">
      <w:pPr>
        <w:ind w:left="800"/>
        <w:jc w:val="center"/>
      </w:pPr>
      <w:r>
        <w:rPr>
          <w:noProof/>
        </w:rPr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490CD48E" w:rsidR="00954C43" w:rsidRDefault="004839DA" w:rsidP="00954C43">
      <w:pPr>
        <w:ind w:left="800"/>
      </w:pPr>
      <w:r>
        <w:rPr>
          <w:rFonts w:hint="eastAsia"/>
        </w:rPr>
        <w:t>렌더링 파이프라인을 생성,</w:t>
      </w:r>
      <w:r>
        <w:t xml:space="preserve"> </w:t>
      </w:r>
      <w:r w:rsidR="005815E8">
        <w:rPr>
          <w:rFonts w:hint="eastAsia"/>
        </w:rPr>
        <w:t>삭제,</w:t>
      </w:r>
      <w:r w:rsidR="005815E8">
        <w:t xml:space="preserve"> </w:t>
      </w:r>
      <w:r>
        <w:rPr>
          <w:rFonts w:hint="eastAsia"/>
        </w:rPr>
        <w:t xml:space="preserve">명령 리스트에 </w:t>
      </w:r>
      <w:r>
        <w:t>Set</w:t>
      </w:r>
      <w:r>
        <w:rPr>
          <w:rFonts w:hint="eastAsia"/>
        </w:rPr>
        <w:t>을 담당하는 클래스.</w:t>
      </w:r>
      <w:r w:rsidR="005815E8">
        <w:t xml:space="preserve"> </w:t>
      </w:r>
      <w:r w:rsidR="00C922B8">
        <w:rPr>
          <w:rFonts w:hint="eastAsia"/>
        </w:rPr>
        <w:t xml:space="preserve">파이프라인 종류에 따라 세분화하였으며 배치 처리를 위해 멤버 변수로 </w:t>
      </w:r>
      <w:proofErr w:type="gramStart"/>
      <w:r w:rsidR="007569C3">
        <w:rPr>
          <w:rFonts w:hint="eastAsia"/>
        </w:rPr>
        <w:lastRenderedPageBreak/>
        <w:t>파이프라인 뿐</w:t>
      </w:r>
      <w:proofErr w:type="gramEnd"/>
      <w:r w:rsidR="00C922B8">
        <w:rPr>
          <w:rFonts w:hint="eastAsia"/>
        </w:rPr>
        <w:t xml:space="preserve"> 아니라 </w:t>
      </w:r>
      <w:r w:rsidR="007569C3">
        <w:rPr>
          <w:rFonts w:hint="eastAsia"/>
        </w:rPr>
        <w:t xml:space="preserve">해당 파이프라인을 통해 렌더링 되는 </w:t>
      </w:r>
      <w:r w:rsidR="00C922B8">
        <w:rPr>
          <w:rFonts w:hint="eastAsia"/>
        </w:rPr>
        <w:t>오브젝트들을 관리하는 클래스도 있음.</w:t>
      </w:r>
    </w:p>
    <w:p w14:paraId="51C32D87" w14:textId="4A8FC95C" w:rsidR="00BD2711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21A338D7" w14:textId="641619E4" w:rsidR="0025548C" w:rsidRDefault="0025548C" w:rsidP="0025548C">
      <w:pPr>
        <w:ind w:left="800"/>
      </w:pPr>
      <w:r>
        <w:rPr>
          <w:rFonts w:hint="eastAsia"/>
        </w:rPr>
        <w:t>정점 버퍼 생성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파이프라인에</w:t>
      </w:r>
      <w:r>
        <w:t xml:space="preserve"> </w:t>
      </w:r>
      <w:r>
        <w:rPr>
          <w:rFonts w:hint="eastAsia"/>
        </w:rPr>
        <w:t>정점 버퍼 연결을 담당하는 클래스.</w:t>
      </w:r>
      <w:r>
        <w:t xml:space="preserve"> </w:t>
      </w:r>
      <w:r>
        <w:rPr>
          <w:rFonts w:hint="eastAsia"/>
        </w:rPr>
        <w:t>어떻게 정범 버퍼를 생성,</w:t>
      </w:r>
      <w:r>
        <w:t xml:space="preserve"> </w:t>
      </w:r>
      <w:r>
        <w:rPr>
          <w:rFonts w:hint="eastAsia"/>
        </w:rPr>
        <w:t>파이프라인에 연결하는지에 따라 클래스를 세분화</w:t>
      </w:r>
      <w:r w:rsidR="00816E58">
        <w:rPr>
          <w:rFonts w:hint="eastAsia"/>
        </w:rPr>
        <w:t>함</w:t>
      </w:r>
      <w:r>
        <w:rPr>
          <w:rFonts w:hint="eastAsia"/>
        </w:rPr>
        <w:t>.</w:t>
      </w:r>
    </w:p>
    <w:p w14:paraId="1CC8A6B2" w14:textId="3CBC6EC5" w:rsidR="0092473A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6DE24192" w:rsidR="004647D1" w:rsidRDefault="004647D1" w:rsidP="004647D1">
      <w:pPr>
        <w:ind w:left="800"/>
      </w:pPr>
      <w:r>
        <w:rPr>
          <w:rFonts w:hint="eastAsia"/>
        </w:rPr>
        <w:t>.</w:t>
      </w:r>
      <w:proofErr w:type="spellStart"/>
      <w:r>
        <w:t>dds</w:t>
      </w:r>
      <w:proofErr w:type="spellEnd"/>
      <w:r>
        <w:t xml:space="preserve"> </w:t>
      </w:r>
      <w:r>
        <w:rPr>
          <w:rFonts w:hint="eastAsia"/>
        </w:rPr>
        <w:t>파일을 읽어</w:t>
      </w:r>
      <w:r>
        <w:t xml:space="preserve"> </w:t>
      </w:r>
      <w:proofErr w:type="spellStart"/>
      <w:r w:rsidR="006E0F34">
        <w:rPr>
          <w:rFonts w:hint="eastAsia"/>
        </w:rPr>
        <w:t>텍스쳐</w:t>
      </w:r>
      <w:proofErr w:type="spellEnd"/>
      <w:r w:rsidR="006E0F34">
        <w:rPr>
          <w:rFonts w:hint="eastAsia"/>
        </w:rPr>
        <w:t xml:space="preserve"> 리소스를 생성,</w:t>
      </w:r>
      <w:r w:rsidR="006E0F34">
        <w:t xml:space="preserve"> </w:t>
      </w:r>
      <w:r w:rsidR="00DB7583">
        <w:rPr>
          <w:rFonts w:hint="eastAsia"/>
        </w:rPr>
        <w:t xml:space="preserve">렌더링 시 </w:t>
      </w:r>
      <w:r w:rsidR="0051299A">
        <w:rPr>
          <w:rFonts w:hint="eastAsia"/>
        </w:rPr>
        <w:t xml:space="preserve">루트 </w:t>
      </w:r>
      <w:proofErr w:type="spellStart"/>
      <w:r w:rsidR="0051299A">
        <w:rPr>
          <w:rFonts w:hint="eastAsia"/>
        </w:rPr>
        <w:t>시그니처에</w:t>
      </w:r>
      <w:proofErr w:type="spellEnd"/>
      <w:r w:rsidR="006E0F34">
        <w:rPr>
          <w:rFonts w:hint="eastAsia"/>
        </w:rPr>
        <w:t xml:space="preserve"> 연결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EB5673D" w:rsidR="004647D1" w:rsidRPr="004647D1" w:rsidRDefault="00DB7583" w:rsidP="004647D1">
      <w:pPr>
        <w:ind w:left="644"/>
      </w:pPr>
      <w:r>
        <w:rPr>
          <w:rFonts w:hint="eastAsia"/>
        </w:rPr>
        <w:t xml:space="preserve">모델 </w:t>
      </w:r>
      <w:r w:rsidR="009F0499">
        <w:rPr>
          <w:rFonts w:hint="eastAsia"/>
        </w:rPr>
        <w:t xml:space="preserve">파일을 읽어 재질 정보와 </w:t>
      </w:r>
      <w:proofErr w:type="spellStart"/>
      <w:r w:rsidR="009F0499">
        <w:rPr>
          <w:rFonts w:hint="eastAsia"/>
        </w:rPr>
        <w:t>텍스쳐</w:t>
      </w:r>
      <w:proofErr w:type="spellEnd"/>
      <w:r w:rsidR="009F0499">
        <w:t xml:space="preserve"> </w:t>
      </w:r>
      <w:r w:rsidR="009F0499">
        <w:rPr>
          <w:rFonts w:hint="eastAsia"/>
        </w:rPr>
        <w:t xml:space="preserve">파일 정보를 멤버 변수로 저장하고 </w:t>
      </w:r>
      <w:r w:rsidR="00542D06">
        <w:rPr>
          <w:rFonts w:hint="eastAsia"/>
        </w:rPr>
        <w:t xml:space="preserve">렌더링 시 </w:t>
      </w:r>
      <w:r w:rsidR="009F0499">
        <w:rPr>
          <w:rFonts w:hint="eastAsia"/>
        </w:rPr>
        <w:t>재질 정보를 상수 버퍼</w:t>
      </w:r>
      <w:r w:rsidR="005C50FA">
        <w:rPr>
          <w:rFonts w:hint="eastAsia"/>
        </w:rPr>
        <w:t>에 저장,</w:t>
      </w:r>
      <w:r w:rsidR="005C50FA">
        <w:t xml:space="preserve"> </w:t>
      </w:r>
      <w:r w:rsidR="00542D06">
        <w:rPr>
          <w:rFonts w:hint="eastAsia"/>
        </w:rPr>
        <w:t>T</w:t>
      </w:r>
      <w:r w:rsidR="00542D06">
        <w:t xml:space="preserve">exture </w:t>
      </w:r>
      <w:r w:rsidR="00542D06">
        <w:rPr>
          <w:rFonts w:hint="eastAsia"/>
        </w:rPr>
        <w:t xml:space="preserve">클래스를 통해 </w:t>
      </w:r>
      <w:proofErr w:type="spellStart"/>
      <w:r w:rsidR="00542D06">
        <w:rPr>
          <w:rFonts w:hint="eastAsia"/>
        </w:rPr>
        <w:t>텍스쳐</w:t>
      </w:r>
      <w:proofErr w:type="spellEnd"/>
      <w:r w:rsidR="00542D06">
        <w:rPr>
          <w:rFonts w:hint="eastAsia"/>
        </w:rPr>
        <w:t xml:space="preserve"> 리소스를 연결하는 클래스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57B623" w:rsidR="004647D1" w:rsidRDefault="00E455B4" w:rsidP="006C7024">
      <w:pPr>
        <w:ind w:left="644"/>
      </w:pPr>
      <w:r>
        <w:rPr>
          <w:rFonts w:hint="eastAsia"/>
        </w:rPr>
        <w:t xml:space="preserve">하나의 모델을 </w:t>
      </w:r>
      <w:r w:rsidR="00203F50">
        <w:rPr>
          <w:rFonts w:hint="eastAsia"/>
        </w:rPr>
        <w:t>렌더링하기 위한 정보를 갖고 있는 클래스.</w:t>
      </w:r>
      <w:r w:rsidR="00203F50">
        <w:t xml:space="preserve"> Mesh, Material </w:t>
      </w:r>
      <w:r w:rsidR="00203F50">
        <w:rPr>
          <w:rFonts w:hint="eastAsia"/>
        </w:rPr>
        <w:t>클래스를 멤버 변수로 갖고 있으며</w:t>
      </w:r>
      <w:r w:rsidR="00203F50">
        <w:t xml:space="preserve">, </w:t>
      </w:r>
      <w:r w:rsidR="00203F50">
        <w:rPr>
          <w:rFonts w:hint="eastAsia"/>
        </w:rPr>
        <w:t>모델 중에서도 관절을 표현해야 하는 모델도 있기 때문에 트리 구조 형태로 구현하였음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61FFF71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>속도 등 하나의 오브젝트가 표현되기 위해 필요한 변수들을 멤버 변수로 갖는 클래스</w:t>
      </w:r>
      <w:r w:rsidR="00203F50">
        <w:rPr>
          <w:rFonts w:hint="eastAsia"/>
        </w:rPr>
        <w:t>.</w:t>
      </w:r>
      <w:r w:rsidR="00816E58">
        <w:t xml:space="preserve"> </w:t>
      </w:r>
      <w:r w:rsidR="00816E58">
        <w:rPr>
          <w:rFonts w:hint="eastAsia"/>
        </w:rPr>
        <w:t>오브젝트 종류에 따라 세분화함.</w:t>
      </w:r>
    </w:p>
    <w:p w14:paraId="4A89DD8A" w14:textId="387CC050" w:rsidR="0092473A" w:rsidRDefault="0092473A" w:rsidP="00203F50">
      <w:pPr>
        <w:ind w:left="644"/>
        <w:jc w:val="center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2298BC03" w14:textId="4ED05EAE" w:rsidR="00C0470F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 xml:space="preserve">기본적으로 </w:t>
      </w:r>
      <w:r>
        <w:t>Player</w:t>
      </w:r>
      <w:r w:rsidR="00931CE5">
        <w:rPr>
          <w:rFonts w:hint="eastAsia"/>
        </w:rPr>
        <w:t>를 따라다니게 하였음.</w:t>
      </w:r>
    </w:p>
    <w:p w14:paraId="22ED745A" w14:textId="77777777" w:rsidR="00B667D7" w:rsidRDefault="00B667D7" w:rsidP="00A303EA">
      <w:pPr>
        <w:pStyle w:val="My1"/>
      </w:pPr>
      <w:bookmarkStart w:id="6" w:name="_Toc500265172"/>
      <w:bookmarkStart w:id="7" w:name="_Toc2075690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6"/>
      <w:bookmarkEnd w:id="7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06377651" w14:textId="10A38133" w:rsidR="006A7B3B" w:rsidRPr="00B053E0" w:rsidRDefault="00422613" w:rsidP="006A7B3B">
      <w:pPr>
        <w:pStyle w:val="My0"/>
        <w:ind w:left="684"/>
      </w:pPr>
      <w:r>
        <w:rPr>
          <w:rFonts w:hint="eastAsia"/>
        </w:rPr>
        <w:t>그림자 매핑,</w:t>
      </w:r>
      <w:r>
        <w:t xml:space="preserve"> </w:t>
      </w:r>
      <w:r w:rsidR="00A46167">
        <w:rPr>
          <w:rFonts w:hint="eastAsia"/>
        </w:rPr>
        <w:t>환경 매핑,</w:t>
      </w:r>
      <w:r w:rsidR="00A46167">
        <w:t xml:space="preserve"> </w:t>
      </w:r>
      <w:r w:rsidR="00A46167">
        <w:rPr>
          <w:rFonts w:hint="eastAsia"/>
        </w:rPr>
        <w:t xml:space="preserve">모션 </w:t>
      </w:r>
      <w:proofErr w:type="spellStart"/>
      <w:r w:rsidR="00A46167">
        <w:rPr>
          <w:rFonts w:hint="eastAsia"/>
        </w:rPr>
        <w:t>블러</w:t>
      </w:r>
      <w:proofErr w:type="spellEnd"/>
      <w:r w:rsidR="00A46167">
        <w:rPr>
          <w:rFonts w:hint="eastAsia"/>
        </w:rPr>
        <w:t>,</w:t>
      </w:r>
      <w:r w:rsidR="00A46167">
        <w:t xml:space="preserve"> </w:t>
      </w:r>
      <w:proofErr w:type="spellStart"/>
      <w:r w:rsidR="00A46167">
        <w:rPr>
          <w:rFonts w:hint="eastAsia"/>
        </w:rPr>
        <w:t>글로우</w:t>
      </w:r>
      <w:proofErr w:type="spellEnd"/>
      <w:r w:rsidR="00A46167">
        <w:rPr>
          <w:rFonts w:hint="eastAsia"/>
        </w:rPr>
        <w:t xml:space="preserve">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리소스</w:t>
      </w:r>
      <w:r w:rsidR="00B053E0">
        <w:rPr>
          <w:rFonts w:hint="eastAsia"/>
        </w:rPr>
        <w:t>를</w:t>
      </w:r>
      <w:r w:rsidR="00B57F54">
        <w:rPr>
          <w:rFonts w:hint="eastAsia"/>
        </w:rPr>
        <w:t xml:space="preserve"> </w:t>
      </w:r>
      <w:r w:rsidR="00B57F54">
        <w:rPr>
          <w:rFonts w:hint="eastAsia"/>
        </w:rPr>
        <w:lastRenderedPageBreak/>
        <w:t>활용하는 데에 있어서 많이 힘들었습니다.</w:t>
      </w:r>
      <w:r w:rsidR="00B57F54">
        <w:t xml:space="preserve"> </w:t>
      </w:r>
      <w:r w:rsidR="00B053E0">
        <w:rPr>
          <w:rFonts w:hint="eastAsia"/>
        </w:rPr>
        <w:t xml:space="preserve">그래도 </w:t>
      </w:r>
      <w:r w:rsidR="00B57F54">
        <w:rPr>
          <w:rFonts w:hint="eastAsia"/>
        </w:rPr>
        <w:t xml:space="preserve">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거친 </w:t>
      </w:r>
      <w:r w:rsidR="00B57F54">
        <w:rPr>
          <w:rFonts w:hint="eastAsia"/>
        </w:rPr>
        <w:t>덕분에 원하는 결과도 나</w:t>
      </w:r>
      <w:r w:rsidR="00B053E0">
        <w:rPr>
          <w:rFonts w:hint="eastAsia"/>
        </w:rPr>
        <w:t>올 수 있었고</w:t>
      </w:r>
      <w:r w:rsidR="00B57F54">
        <w:rPr>
          <w:rFonts w:hint="eastAsia"/>
        </w:rPr>
        <w:t xml:space="preserve"> </w:t>
      </w:r>
      <w:r w:rsidR="00B053E0">
        <w:rPr>
          <w:rFonts w:hint="eastAsia"/>
        </w:rPr>
        <w:t xml:space="preserve">무엇보다도 다행히 그래픽 효과 예제들은 </w:t>
      </w:r>
      <w:proofErr w:type="spellStart"/>
      <w:r w:rsidR="00B053E0">
        <w:rPr>
          <w:rFonts w:hint="eastAsia"/>
        </w:rPr>
        <w:t>쉐이더</w:t>
      </w:r>
      <w:proofErr w:type="spellEnd"/>
      <w:r w:rsidR="00B053E0">
        <w:rPr>
          <w:rFonts w:hint="eastAsia"/>
        </w:rPr>
        <w:t xml:space="preserve"> 코드들이 다 제공되어 있어서 정해진 시간 내에 예제 코드를 어느 정도 이해하고 </w:t>
      </w:r>
      <w:r w:rsidR="00F741BC">
        <w:rPr>
          <w:rFonts w:hint="eastAsia"/>
        </w:rPr>
        <w:t>프로젝트에 적용</w:t>
      </w:r>
      <w:r w:rsidR="00B053E0">
        <w:rPr>
          <w:rFonts w:hint="eastAsia"/>
        </w:rPr>
        <w:t>하는 데 큰 어려움이 없었고 D</w:t>
      </w:r>
      <w:r w:rsidR="00B053E0">
        <w:t>irectX12</w:t>
      </w:r>
      <w:r w:rsidR="00B053E0">
        <w:rPr>
          <w:rFonts w:hint="eastAsia"/>
        </w:rPr>
        <w:t>를 다루는 것도 익숙해질 수 있었다고 생각합니다.</w:t>
      </w: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79F5" w14:textId="2C32437B" w:rsidR="00732873" w:rsidRDefault="00341EDD" w:rsidP="00732873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쉐이더로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모션 블러</w:t>
                            </w:r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>계산 쉐이더를 사용하여 모션 블러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>이전 프레임의 뷰프로젝션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뷰프로젝션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6F3" w14:textId="77777777" w:rsidR="00732873" w:rsidRDefault="00732873">
      <w:pPr>
        <w:rPr>
          <w:color w:val="00B050"/>
          <w:szCs w:val="24"/>
        </w:rPr>
      </w:pPr>
      <w:r>
        <w:rPr>
          <w:color w:val="00B050"/>
        </w:rPr>
        <w:br w:type="page"/>
      </w:r>
    </w:p>
    <w:p w14:paraId="79EDDA3A" w14:textId="0ACE5CCF" w:rsidR="00D2516D" w:rsidRDefault="00CF672B" w:rsidP="00D2516D">
      <w:pPr>
        <w:pStyle w:val="My"/>
        <w:numPr>
          <w:ilvl w:val="0"/>
          <w:numId w:val="4"/>
        </w:numPr>
      </w:pPr>
      <w:bookmarkStart w:id="8" w:name="_Toc20756909"/>
      <w:proofErr w:type="spellStart"/>
      <w:r>
        <w:rPr>
          <w:rFonts w:hint="eastAsia"/>
        </w:rPr>
        <w:lastRenderedPageBreak/>
        <w:t>오래버티기</w:t>
      </w:r>
      <w:bookmarkEnd w:id="8"/>
      <w:proofErr w:type="spellEnd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3746A77E" w14:textId="5096B038" w:rsidR="00CF672B" w:rsidRDefault="00D2516D" w:rsidP="00CF672B">
      <w:pPr>
        <w:pStyle w:val="My1"/>
      </w:pPr>
      <w:bookmarkStart w:id="9" w:name="_Toc20756910"/>
      <w:r>
        <w:rPr>
          <w:rFonts w:hint="eastAsia"/>
        </w:rPr>
        <w:t>기본 설명</w:t>
      </w:r>
      <w:bookmarkEnd w:id="9"/>
    </w:p>
    <w:p w14:paraId="365D71BE" w14:textId="4CCF0DA3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15713F">
        <w:rPr>
          <w:rFonts w:hint="eastAsia"/>
        </w:rPr>
        <w:t>슈팅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9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1F32FB02" w14:textId="7C1F0500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</w:t>
      </w:r>
      <w:proofErr w:type="spellStart"/>
      <w:r>
        <w:t>WinAPI</w:t>
      </w:r>
      <w:proofErr w:type="spellEnd"/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proofErr w:type="gramStart"/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134AD005" w14:textId="6EB033C4" w:rsidR="007914BF" w:rsidRDefault="00D2516D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proofErr w:type="spellStart"/>
      <w:r w:rsidR="00DF1B11">
        <w:rPr>
          <w:rFonts w:hint="eastAsia"/>
          <w:szCs w:val="24"/>
        </w:rPr>
        <w:t>포션</w:t>
      </w:r>
      <w:proofErr w:type="spellEnd"/>
      <w:r w:rsidR="00DF1B11">
        <w:rPr>
          <w:rFonts w:hint="eastAsia"/>
          <w:szCs w:val="24"/>
        </w:rPr>
        <w:t xml:space="preserve"> 등을 얻어 생명을 연장시킬 수 있다.</w:t>
      </w:r>
    </w:p>
    <w:p w14:paraId="78BEC6C8" w14:textId="77777777" w:rsidR="007914BF" w:rsidRDefault="007914BF">
      <w:pPr>
        <w:rPr>
          <w:szCs w:val="24"/>
        </w:rPr>
      </w:pPr>
      <w:r>
        <w:rPr>
          <w:szCs w:val="24"/>
        </w:rPr>
        <w:br w:type="page"/>
      </w:r>
    </w:p>
    <w:p w14:paraId="7136B36C" w14:textId="3D91A07C" w:rsidR="00CF672B" w:rsidRPr="00CF672B" w:rsidRDefault="00CF672B" w:rsidP="00CF672B">
      <w:pPr>
        <w:pStyle w:val="My"/>
        <w:numPr>
          <w:ilvl w:val="0"/>
          <w:numId w:val="4"/>
        </w:numPr>
      </w:pPr>
      <w:bookmarkStart w:id="10" w:name="_Toc20756911"/>
      <w:proofErr w:type="spellStart"/>
      <w:r>
        <w:rPr>
          <w:rFonts w:hint="eastAsia"/>
        </w:rPr>
        <w:lastRenderedPageBreak/>
        <w:t>바리케이트</w:t>
      </w:r>
      <w:bookmarkEnd w:id="10"/>
      <w:proofErr w:type="spellEnd"/>
    </w:p>
    <w:p w14:paraId="26CDC980" w14:textId="29CB2427" w:rsidR="009734C6" w:rsidRDefault="009734C6" w:rsidP="00D2516D">
      <w:pPr>
        <w:rPr>
          <w:szCs w:val="24"/>
        </w:rPr>
      </w:pPr>
      <w:r>
        <w:rPr>
          <w:noProof/>
        </w:rPr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1" w:name="_Toc20756912"/>
      <w:r>
        <w:rPr>
          <w:rFonts w:hint="eastAsia"/>
        </w:rPr>
        <w:t>기본 설명</w:t>
      </w:r>
      <w:bookmarkEnd w:id="11"/>
    </w:p>
    <w:p w14:paraId="1EA7946E" w14:textId="2E9D335A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CF672B">
        <w:rPr>
          <w:rFonts w:hint="eastAsia"/>
        </w:rPr>
        <w:t>디펜스</w:t>
      </w:r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1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E070C7F" w14:textId="5FC7D4B1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proofErr w:type="spellStart"/>
      <w:r w:rsidRPr="009734C6">
        <w:t>PyScripter</w:t>
      </w:r>
      <w:proofErr w:type="spellEnd"/>
      <w:r>
        <w:t>, P</w:t>
      </w:r>
      <w:r w:rsidRPr="009734C6">
        <w:t>ico2</w:t>
      </w:r>
      <w:r>
        <w:t>D</w:t>
      </w:r>
      <w:r>
        <w:rPr>
          <w:b/>
        </w:rPr>
        <w:t xml:space="preserve"> </w:t>
      </w:r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proofErr w:type="gramStart"/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 w:rsidR="00FA0912">
        <w:rPr>
          <w:rFonts w:hint="eastAsia"/>
          <w:szCs w:val="24"/>
        </w:rPr>
        <w:t>성지키기</w:t>
      </w:r>
      <w:proofErr w:type="spellEnd"/>
      <w:r w:rsidR="00FA0912">
        <w:rPr>
          <w:rFonts w:hint="eastAsia"/>
          <w:szCs w:val="24"/>
        </w:rPr>
        <w:t xml:space="preserve"> 게임을 </w:t>
      </w:r>
      <w:proofErr w:type="spellStart"/>
      <w:r w:rsidR="00FA0912">
        <w:rPr>
          <w:rFonts w:hint="eastAsia"/>
          <w:szCs w:val="24"/>
        </w:rPr>
        <w:t>모티브로한</w:t>
      </w:r>
      <w:proofErr w:type="spellEnd"/>
      <w:r w:rsidR="00FA0912">
        <w:rPr>
          <w:rFonts w:hint="eastAsia"/>
          <w:szCs w:val="24"/>
        </w:rPr>
        <w:t xml:space="preserve">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proofErr w:type="spellStart"/>
      <w:r w:rsidR="004C44B8">
        <w:rPr>
          <w:rFonts w:hint="eastAsia"/>
          <w:szCs w:val="24"/>
        </w:rPr>
        <w:t>바리케이트</w:t>
      </w:r>
      <w:proofErr w:type="spellEnd"/>
      <w:r w:rsidR="004C44B8">
        <w:rPr>
          <w:rFonts w:hint="eastAsia"/>
          <w:szCs w:val="24"/>
        </w:rPr>
        <w:t xml:space="preserve">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 xml:space="preserve">단계까지 있으며 적의 공격으로 파괴될 때마다 </w:t>
      </w:r>
      <w:proofErr w:type="spellStart"/>
      <w:r w:rsidR="004C44B8">
        <w:rPr>
          <w:rFonts w:hint="eastAsia"/>
          <w:szCs w:val="24"/>
        </w:rPr>
        <w:t>바리케이트는</w:t>
      </w:r>
      <w:proofErr w:type="spellEnd"/>
      <w:r w:rsidR="004C44B8">
        <w:rPr>
          <w:rFonts w:hint="eastAsia"/>
          <w:szCs w:val="24"/>
        </w:rPr>
        <w:t xml:space="preserve"> 더욱 </w:t>
      </w:r>
      <w:proofErr w:type="spellStart"/>
      <w:r w:rsidR="004C44B8">
        <w:rPr>
          <w:rFonts w:hint="eastAsia"/>
          <w:szCs w:val="24"/>
        </w:rPr>
        <w:t>견고해진다</w:t>
      </w:r>
      <w:proofErr w:type="spellEnd"/>
      <w:r w:rsidR="004C44B8">
        <w:rPr>
          <w:rFonts w:hint="eastAsia"/>
          <w:szCs w:val="24"/>
        </w:rPr>
        <w:t>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5CBAE" w14:textId="77777777" w:rsidR="00C801AD" w:rsidRDefault="00C801AD" w:rsidP="00AC6619">
      <w:pPr>
        <w:spacing w:after="0" w:line="240" w:lineRule="auto"/>
      </w:pPr>
      <w:r>
        <w:separator/>
      </w:r>
    </w:p>
  </w:endnote>
  <w:endnote w:type="continuationSeparator" w:id="0">
    <w:p w14:paraId="4E396B00" w14:textId="77777777" w:rsidR="00C801AD" w:rsidRDefault="00C801AD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7668" w14:textId="77777777" w:rsidR="00C801AD" w:rsidRDefault="00C801AD" w:rsidP="00AC6619">
      <w:pPr>
        <w:spacing w:after="0" w:line="240" w:lineRule="auto"/>
      </w:pPr>
      <w:r>
        <w:separator/>
      </w:r>
    </w:p>
  </w:footnote>
  <w:footnote w:type="continuationSeparator" w:id="0">
    <w:p w14:paraId="267CF8A0" w14:textId="77777777" w:rsidR="00C801AD" w:rsidRDefault="00C801AD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0D7C"/>
    <w:rsid w:val="000278AB"/>
    <w:rsid w:val="00043E6A"/>
    <w:rsid w:val="0004582B"/>
    <w:rsid w:val="00056472"/>
    <w:rsid w:val="00081158"/>
    <w:rsid w:val="000B49EC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5713F"/>
    <w:rsid w:val="00177936"/>
    <w:rsid w:val="00182EB5"/>
    <w:rsid w:val="001859BF"/>
    <w:rsid w:val="001A7798"/>
    <w:rsid w:val="001B6151"/>
    <w:rsid w:val="001E1815"/>
    <w:rsid w:val="00203F50"/>
    <w:rsid w:val="00206369"/>
    <w:rsid w:val="002129A8"/>
    <w:rsid w:val="002160E4"/>
    <w:rsid w:val="00236EA9"/>
    <w:rsid w:val="00247EC7"/>
    <w:rsid w:val="00250682"/>
    <w:rsid w:val="0025548C"/>
    <w:rsid w:val="00257783"/>
    <w:rsid w:val="002804C8"/>
    <w:rsid w:val="002A0ED4"/>
    <w:rsid w:val="002E48C1"/>
    <w:rsid w:val="002F111B"/>
    <w:rsid w:val="002F25E0"/>
    <w:rsid w:val="002F35C5"/>
    <w:rsid w:val="003076B7"/>
    <w:rsid w:val="00317030"/>
    <w:rsid w:val="00324E9D"/>
    <w:rsid w:val="003265F7"/>
    <w:rsid w:val="00336C86"/>
    <w:rsid w:val="00337154"/>
    <w:rsid w:val="00341EDD"/>
    <w:rsid w:val="0035430D"/>
    <w:rsid w:val="00367B97"/>
    <w:rsid w:val="00382B43"/>
    <w:rsid w:val="003855B0"/>
    <w:rsid w:val="003A39DC"/>
    <w:rsid w:val="003B5441"/>
    <w:rsid w:val="003C2527"/>
    <w:rsid w:val="003C66F2"/>
    <w:rsid w:val="003C7EB0"/>
    <w:rsid w:val="003D3FC4"/>
    <w:rsid w:val="003D4B08"/>
    <w:rsid w:val="003D631F"/>
    <w:rsid w:val="003E0599"/>
    <w:rsid w:val="003E0603"/>
    <w:rsid w:val="003F2B5B"/>
    <w:rsid w:val="003F3B29"/>
    <w:rsid w:val="00411B6D"/>
    <w:rsid w:val="00422613"/>
    <w:rsid w:val="00432819"/>
    <w:rsid w:val="00451F4F"/>
    <w:rsid w:val="00455EE4"/>
    <w:rsid w:val="004647D1"/>
    <w:rsid w:val="00483468"/>
    <w:rsid w:val="004839DA"/>
    <w:rsid w:val="00484EB6"/>
    <w:rsid w:val="004900FB"/>
    <w:rsid w:val="00497BC4"/>
    <w:rsid w:val="004B7BFE"/>
    <w:rsid w:val="004C44B8"/>
    <w:rsid w:val="004D2708"/>
    <w:rsid w:val="004F6F13"/>
    <w:rsid w:val="0051299A"/>
    <w:rsid w:val="00530806"/>
    <w:rsid w:val="00542D06"/>
    <w:rsid w:val="0054443B"/>
    <w:rsid w:val="00555643"/>
    <w:rsid w:val="00555DD9"/>
    <w:rsid w:val="0056098A"/>
    <w:rsid w:val="005815E8"/>
    <w:rsid w:val="005859FD"/>
    <w:rsid w:val="0059047D"/>
    <w:rsid w:val="005A5DAA"/>
    <w:rsid w:val="005B3C3F"/>
    <w:rsid w:val="005C50FA"/>
    <w:rsid w:val="005D3A47"/>
    <w:rsid w:val="005E6F83"/>
    <w:rsid w:val="005E7541"/>
    <w:rsid w:val="006005C5"/>
    <w:rsid w:val="00616C30"/>
    <w:rsid w:val="00623DA7"/>
    <w:rsid w:val="00651B80"/>
    <w:rsid w:val="00652A34"/>
    <w:rsid w:val="00673331"/>
    <w:rsid w:val="006943D5"/>
    <w:rsid w:val="00697567"/>
    <w:rsid w:val="006A01E1"/>
    <w:rsid w:val="006A7B3B"/>
    <w:rsid w:val="006C7024"/>
    <w:rsid w:val="006D4314"/>
    <w:rsid w:val="006E0713"/>
    <w:rsid w:val="006E0F34"/>
    <w:rsid w:val="006E17AD"/>
    <w:rsid w:val="006E6611"/>
    <w:rsid w:val="006F2C0A"/>
    <w:rsid w:val="006F62E9"/>
    <w:rsid w:val="00726346"/>
    <w:rsid w:val="00732873"/>
    <w:rsid w:val="00737C83"/>
    <w:rsid w:val="007569C3"/>
    <w:rsid w:val="0078315B"/>
    <w:rsid w:val="00784941"/>
    <w:rsid w:val="007914BF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16E58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1CE5"/>
    <w:rsid w:val="009377BA"/>
    <w:rsid w:val="00937C8D"/>
    <w:rsid w:val="009466E6"/>
    <w:rsid w:val="00954C43"/>
    <w:rsid w:val="009642F4"/>
    <w:rsid w:val="0096704D"/>
    <w:rsid w:val="009721E3"/>
    <w:rsid w:val="009734C6"/>
    <w:rsid w:val="00976938"/>
    <w:rsid w:val="00976AEC"/>
    <w:rsid w:val="009B6298"/>
    <w:rsid w:val="009E5145"/>
    <w:rsid w:val="009F0499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0292E"/>
    <w:rsid w:val="00B053E0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B3186"/>
    <w:rsid w:val="00BB3CFB"/>
    <w:rsid w:val="00BD2711"/>
    <w:rsid w:val="00BD5A43"/>
    <w:rsid w:val="00BF4474"/>
    <w:rsid w:val="00BF4810"/>
    <w:rsid w:val="00BF5711"/>
    <w:rsid w:val="00C0470F"/>
    <w:rsid w:val="00C169F1"/>
    <w:rsid w:val="00C17D32"/>
    <w:rsid w:val="00C46048"/>
    <w:rsid w:val="00C57CBC"/>
    <w:rsid w:val="00C70619"/>
    <w:rsid w:val="00C801AD"/>
    <w:rsid w:val="00C922B8"/>
    <w:rsid w:val="00CB2065"/>
    <w:rsid w:val="00CC1034"/>
    <w:rsid w:val="00CC3BF4"/>
    <w:rsid w:val="00CD04D8"/>
    <w:rsid w:val="00CE49FE"/>
    <w:rsid w:val="00CE62DF"/>
    <w:rsid w:val="00CF672B"/>
    <w:rsid w:val="00D007F9"/>
    <w:rsid w:val="00D07947"/>
    <w:rsid w:val="00D2104E"/>
    <w:rsid w:val="00D24947"/>
    <w:rsid w:val="00D2516D"/>
    <w:rsid w:val="00D354AA"/>
    <w:rsid w:val="00D376E9"/>
    <w:rsid w:val="00D45F8E"/>
    <w:rsid w:val="00D67515"/>
    <w:rsid w:val="00D82E51"/>
    <w:rsid w:val="00D95D83"/>
    <w:rsid w:val="00DB7583"/>
    <w:rsid w:val="00DC48EE"/>
    <w:rsid w:val="00DD1DEA"/>
    <w:rsid w:val="00DD7F06"/>
    <w:rsid w:val="00DE4331"/>
    <w:rsid w:val="00DF012C"/>
    <w:rsid w:val="00DF1B11"/>
    <w:rsid w:val="00E00090"/>
    <w:rsid w:val="00E010F5"/>
    <w:rsid w:val="00E43983"/>
    <w:rsid w:val="00E43F23"/>
    <w:rsid w:val="00E455B4"/>
    <w:rsid w:val="00E57DF6"/>
    <w:rsid w:val="00E6321E"/>
    <w:rsid w:val="00E638C6"/>
    <w:rsid w:val="00E724CD"/>
    <w:rsid w:val="00EC5F3F"/>
    <w:rsid w:val="00EE5DA4"/>
    <w:rsid w:val="00EF2D7B"/>
    <w:rsid w:val="00F016E5"/>
    <w:rsid w:val="00F16F6F"/>
    <w:rsid w:val="00F43E5F"/>
    <w:rsid w:val="00F461A9"/>
    <w:rsid w:val="00F51BB2"/>
    <w:rsid w:val="00F741BC"/>
    <w:rsid w:val="00F90743"/>
    <w:rsid w:val="00F96FDE"/>
    <w:rsid w:val="00FA0912"/>
    <w:rsid w:val="00FA4895"/>
    <w:rsid w:val="00FE5DEF"/>
    <w:rsid w:val="00FE6F8B"/>
    <w:rsid w:val="00FE730D"/>
    <w:rsid w:val="00FF3F9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72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github.com/pjs0305/PortFol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js0305/PortFol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Mw5yuTcCEVc" TargetMode="External"/><Relationship Id="rId19" Type="http://schemas.openxmlformats.org/officeDocument/2006/relationships/hyperlink" Target="https://github.com/pjs0305/PortFol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26374"/>
    <w:rsid w:val="00157705"/>
    <w:rsid w:val="00286772"/>
    <w:rsid w:val="004166A7"/>
    <w:rsid w:val="00450F47"/>
    <w:rsid w:val="004C2104"/>
    <w:rsid w:val="00506C11"/>
    <w:rsid w:val="00573B88"/>
    <w:rsid w:val="005F16D5"/>
    <w:rsid w:val="008018E0"/>
    <w:rsid w:val="009B65B7"/>
    <w:rsid w:val="00B45300"/>
    <w:rsid w:val="00B730D0"/>
    <w:rsid w:val="00C52B02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42C56-E3F4-4E3F-BCE3-72D83933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9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프로그래머 부분</dc:subject>
  <dc:creator>박진수(Park Jin Soo)</dc:creator>
  <cp:keywords/>
  <dc:description/>
  <cp:lastModifiedBy>박 진수</cp:lastModifiedBy>
  <cp:revision>118</cp:revision>
  <cp:lastPrinted>2019-11-11T16:03:00Z</cp:lastPrinted>
  <dcterms:created xsi:type="dcterms:W3CDTF">2017-11-08T10:53:00Z</dcterms:created>
  <dcterms:modified xsi:type="dcterms:W3CDTF">2019-11-25T14:04:00Z</dcterms:modified>
</cp:coreProperties>
</file>